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1D7092CB" w:rsidR="00173493" w:rsidRPr="00173493" w:rsidRDefault="005D407B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b/>
          <w:bCs/>
        </w:rPr>
        <w:t>L</w:t>
      </w:r>
      <w:r w:rsidR="00646387">
        <w:rPr>
          <w:b/>
          <w:bCs/>
        </w:rPr>
        <w:t xml:space="preserve">a </w:t>
      </w:r>
      <w:r w:rsidR="00277CE9">
        <w:rPr>
          <w:b/>
          <w:bCs/>
        </w:rPr>
        <w:t>production laitière continue de diminuer en France</w:t>
      </w:r>
      <w:r w:rsidR="002F6DF2">
        <w:rPr>
          <w:b/>
          <w:bCs/>
        </w:rPr>
        <w:t> !</w:t>
      </w:r>
    </w:p>
    <w:p w14:paraId="6C62F657" w14:textId="6AAE9968" w:rsidR="00C1565E" w:rsidRDefault="004F4FA5" w:rsidP="00C1565E">
      <w:pPr>
        <w:jc w:val="both"/>
      </w:pPr>
      <w:bookmarkStart w:id="4" w:name="_Hlk94164118"/>
      <w:r>
        <w:t>Après plusieurs mois</w:t>
      </w:r>
      <w:r w:rsidR="00461E85">
        <w:t xml:space="preserve"> de baisse</w:t>
      </w:r>
      <w:r>
        <w:t>, l</w:t>
      </w:r>
      <w:r w:rsidR="00877DAC">
        <w:t>e</w:t>
      </w:r>
      <w:r w:rsidR="00BE378A">
        <w:t xml:space="preserve"> prix de</w:t>
      </w:r>
      <w:r w:rsidR="003438E8">
        <w:t xml:space="preserve"> la poudre de lait écrémé tend à se stabiliser autour de </w:t>
      </w:r>
      <w:r w:rsidR="00123248">
        <w:t>2 400</w:t>
      </w:r>
      <w:r w:rsidR="0033148E">
        <w:rPr>
          <w:rFonts w:cstheme="minorHAnsi"/>
        </w:rPr>
        <w:t> </w:t>
      </w:r>
      <w:r w:rsidR="0033148E">
        <w:t>€</w:t>
      </w:r>
      <w:r w:rsidR="00123248">
        <w:t xml:space="preserve"> </w:t>
      </w:r>
      <w:r w:rsidR="0033148E">
        <w:t xml:space="preserve">la tonne, ce qui correspond globalement à son niveau moyen </w:t>
      </w:r>
      <w:r w:rsidR="001A2A06">
        <w:t>des</w:t>
      </w:r>
      <w:r w:rsidR="003D6C22">
        <w:t xml:space="preserve"> 10 dernières années</w:t>
      </w:r>
      <w:r w:rsidR="000F3CC5">
        <w:t xml:space="preserve"> (cf</w:t>
      </w:r>
      <w:r w:rsidR="003D6C22">
        <w:t>.</w:t>
      </w:r>
      <w:r w:rsidR="000F3CC5">
        <w:t xml:space="preserve"> graphique ci-dessous).</w:t>
      </w:r>
      <w:r w:rsidR="003D6C22">
        <w:t xml:space="preserve"> </w:t>
      </w:r>
      <w:r w:rsidR="00EC05CC">
        <w:t>Le</w:t>
      </w:r>
      <w:r w:rsidR="009D34CE">
        <w:t xml:space="preserve"> prix du</w:t>
      </w:r>
      <w:r w:rsidR="00EC05CC">
        <w:t xml:space="preserve"> beurre </w:t>
      </w:r>
      <w:r w:rsidR="002C0E61">
        <w:t>continue, en revanche, de baisser</w:t>
      </w:r>
      <w:r w:rsidR="009D34CE">
        <w:t xml:space="preserve">. Il se situe désormais en dessous </w:t>
      </w:r>
      <w:r w:rsidR="00113773">
        <w:t xml:space="preserve">de </w:t>
      </w:r>
      <w:r w:rsidR="009D34CE">
        <w:t>la barre des 5 000 € la tonne.</w:t>
      </w:r>
      <w:r w:rsidR="002C0E61">
        <w:t xml:space="preserve"> </w:t>
      </w:r>
      <w:r w:rsidR="00BA2C98">
        <w:t>C</w:t>
      </w:r>
      <w:r w:rsidR="00595884">
        <w:t xml:space="preserve">eci reste néanmoins un </w:t>
      </w:r>
      <w:r w:rsidR="00BA2C98">
        <w:t>niveau</w:t>
      </w:r>
      <w:r w:rsidR="00595884">
        <w:t xml:space="preserve"> relativement élevé, </w:t>
      </w:r>
      <w:r w:rsidR="00266E0F">
        <w:t xml:space="preserve">environ </w:t>
      </w:r>
      <w:r w:rsidR="00CB5DAF">
        <w:t>1</w:t>
      </w:r>
      <w:r w:rsidR="00EF5213">
        <w:t xml:space="preserve"> </w:t>
      </w:r>
      <w:r w:rsidR="00CB5DAF">
        <w:t>000 € au-dessus de la moyenne d</w:t>
      </w:r>
      <w:r w:rsidR="00EF5213">
        <w:t>es 10 dernières années.</w:t>
      </w:r>
      <w:r w:rsidR="003E15E5">
        <w:t xml:space="preserve"> </w:t>
      </w:r>
      <w:bookmarkEnd w:id="0"/>
      <w:bookmarkEnd w:id="4"/>
    </w:p>
    <w:p w14:paraId="22B55DA3" w14:textId="3803F8FE" w:rsidR="0023170E" w:rsidRDefault="001A315C" w:rsidP="00C1565E">
      <w:pPr>
        <w:jc w:val="center"/>
      </w:pPr>
      <w:r w:rsidRPr="001A315C">
        <w:rPr>
          <w:noProof/>
        </w:rPr>
        <w:drawing>
          <wp:inline distT="0" distB="0" distL="0" distR="0" wp14:anchorId="7557BFA1" wp14:editId="0E8826D1">
            <wp:extent cx="5760720" cy="2488565"/>
            <wp:effectExtent l="0" t="0" r="0" b="0"/>
            <wp:docPr id="1993965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5CB330A6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est globalement peu dynamique</w:t>
      </w:r>
      <w:r w:rsidR="00101225">
        <w:t xml:space="preserve"> </w:t>
      </w:r>
      <w:r w:rsidR="004612A2">
        <w:t>(cf. graphique ci-dessous).</w:t>
      </w:r>
      <w:r w:rsidR="00D41F1D">
        <w:t xml:space="preserve"> </w:t>
      </w:r>
      <w:r w:rsidR="00796E75">
        <w:t xml:space="preserve">Les évolutions s’avèrent néanmoins contrastées d’une région à l’autre.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</w:t>
      </w:r>
      <w:r w:rsidR="00152E6C">
        <w:t>la production</w:t>
      </w:r>
      <w:r w:rsidR="00EF38BC">
        <w:t xml:space="preserve"> est</w:t>
      </w:r>
      <w:r w:rsidR="00152E6C">
        <w:t>, en effet,</w:t>
      </w:r>
      <w:r w:rsidR="00EF38BC">
        <w:t xml:space="preserve"> </w:t>
      </w:r>
      <w:r w:rsidR="00C455CF">
        <w:t>en légère progression</w:t>
      </w:r>
      <w:r w:rsidR="00A53B63">
        <w:t xml:space="preserve"> </w:t>
      </w:r>
      <w:r w:rsidR="00EF38BC">
        <w:t>a</w:t>
      </w:r>
      <w:r w:rsidR="00683A6A">
        <w:t xml:space="preserve">ux </w:t>
      </w:r>
      <w:r w:rsidR="00966017">
        <w:t>Etats-Unis</w:t>
      </w:r>
      <w:r w:rsidR="00683A6A">
        <w:t xml:space="preserve"> </w:t>
      </w:r>
      <w:r w:rsidR="00671DBF">
        <w:t xml:space="preserve">et </w:t>
      </w:r>
      <w:r w:rsidR="00966017">
        <w:t>dans l’Union européenne</w:t>
      </w:r>
      <w:r w:rsidR="00C5348D">
        <w:t>,</w:t>
      </w:r>
      <w:r w:rsidR="00683A6A">
        <w:t xml:space="preserve"> </w:t>
      </w:r>
      <w:r w:rsidR="00061695">
        <w:t>tandis qu’elle</w:t>
      </w:r>
      <w:r w:rsidR="006061A1">
        <w:t xml:space="preserve"> </w:t>
      </w:r>
      <w:r w:rsidR="00FE2979">
        <w:t>affic</w:t>
      </w:r>
      <w:r w:rsidR="003D50AF">
        <w:t xml:space="preserve">he </w:t>
      </w:r>
      <w:r w:rsidR="006061A1">
        <w:t>une baisse</w:t>
      </w:r>
      <w:r w:rsidR="004C6730">
        <w:t xml:space="preserve"> </w:t>
      </w:r>
      <w:r w:rsidR="006061A1">
        <w:t xml:space="preserve">de </w:t>
      </w:r>
      <w:r w:rsidR="00643A8D">
        <w:t>l’ordre de 1</w:t>
      </w:r>
      <w:r w:rsidR="006061A1">
        <w:t>% en</w:t>
      </w:r>
      <w:r w:rsidR="007F2AEE">
        <w:t xml:space="preserve"> Nouvelle-Zélande</w:t>
      </w:r>
      <w:r w:rsidR="006061A1">
        <w:t>.</w:t>
      </w:r>
      <w:r w:rsidR="00D10342">
        <w:t xml:space="preserve"> </w:t>
      </w:r>
    </w:p>
    <w:p w14:paraId="7BF6FC29" w14:textId="775B1DA5" w:rsidR="00C1565E" w:rsidRDefault="00191F17" w:rsidP="006061A1">
      <w:pPr>
        <w:jc w:val="center"/>
      </w:pPr>
      <w:r w:rsidRPr="00191F17">
        <w:rPr>
          <w:noProof/>
        </w:rPr>
        <w:drawing>
          <wp:inline distT="0" distB="0" distL="0" distR="0" wp14:anchorId="24546990" wp14:editId="56C11E3C">
            <wp:extent cx="5673600" cy="2955600"/>
            <wp:effectExtent l="0" t="0" r="0" b="0"/>
            <wp:docPr id="1005867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60FC7408" w:rsidR="00483032" w:rsidRDefault="00A84288" w:rsidP="00787F44">
      <w:pPr>
        <w:jc w:val="both"/>
      </w:pPr>
      <w:bookmarkStart w:id="6" w:name="_Hlk75417972"/>
      <w:bookmarkStart w:id="7" w:name="_Hlk52174946"/>
      <w:bookmarkEnd w:id="5"/>
      <w:r>
        <w:t>En France,</w:t>
      </w:r>
      <w:r w:rsidR="00DD049F">
        <w:t xml:space="preserve"> </w:t>
      </w:r>
      <w:r>
        <w:t>l</w:t>
      </w:r>
      <w:r w:rsidR="00556A9F">
        <w:t xml:space="preserve">a </w:t>
      </w:r>
      <w:r w:rsidR="00483032">
        <w:t>production</w:t>
      </w:r>
      <w:r w:rsidR="00873A8F">
        <w:t xml:space="preserve"> laitière</w:t>
      </w:r>
      <w:r w:rsidR="00483032">
        <w:t xml:space="preserve"> </w:t>
      </w:r>
      <w:r w:rsidR="00607D82">
        <w:t xml:space="preserve">est en baisse </w:t>
      </w:r>
      <w:r w:rsidR="00331824">
        <w:t>s</w:t>
      </w:r>
      <w:r w:rsidR="009F3AD6">
        <w:t xml:space="preserve">ignificative </w:t>
      </w:r>
      <w:r w:rsidR="00607D82">
        <w:t>sur le début de l’année 2023</w:t>
      </w:r>
      <w:r w:rsidR="00DF41D6">
        <w:t xml:space="preserve"> (cf. graphique ci-après)</w:t>
      </w:r>
      <w:r w:rsidR="00607D82">
        <w:t>.</w:t>
      </w:r>
      <w:r w:rsidR="00DF41D6">
        <w:t xml:space="preserve"> Selon les sondages hebdomadaires de FranceAgriMer, ce recul </w:t>
      </w:r>
      <w:r w:rsidR="00D62889">
        <w:t>serait</w:t>
      </w:r>
      <w:r w:rsidR="005A6003">
        <w:t xml:space="preserve"> </w:t>
      </w:r>
      <w:r w:rsidR="00D353D2">
        <w:t xml:space="preserve">de </w:t>
      </w:r>
      <w:r w:rsidR="00DF41D6">
        <w:t xml:space="preserve">l’ordre de 2% sur les </w:t>
      </w:r>
      <w:r w:rsidR="00543EC2">
        <w:t>1</w:t>
      </w:r>
      <w:r w:rsidR="005045C2">
        <w:t>9</w:t>
      </w:r>
      <w:r w:rsidR="00DF41D6">
        <w:t xml:space="preserve"> premières semaines. </w:t>
      </w:r>
    </w:p>
    <w:bookmarkEnd w:id="6"/>
    <w:p w14:paraId="367D8A52" w14:textId="0329B9F5" w:rsidR="008A42DF" w:rsidRDefault="00B324B7" w:rsidP="008A42DF">
      <w:pPr>
        <w:jc w:val="center"/>
      </w:pPr>
      <w:r w:rsidRPr="00B324B7">
        <w:rPr>
          <w:noProof/>
        </w:rPr>
        <w:lastRenderedPageBreak/>
        <w:drawing>
          <wp:inline distT="0" distB="0" distL="0" distR="0" wp14:anchorId="4ADB454A" wp14:editId="5E11F998">
            <wp:extent cx="5760720" cy="3718560"/>
            <wp:effectExtent l="0" t="0" r="0" b="0"/>
            <wp:docPr id="14298922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AEBC00C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a </w:t>
      </w:r>
      <w:r w:rsidR="00526ADD">
        <w:t xml:space="preserve">ainsi </w:t>
      </w:r>
      <w:r>
        <w:t xml:space="preserve">progressé </w:t>
      </w:r>
      <w:r w:rsidR="008F6540">
        <w:t>de</w:t>
      </w:r>
      <w:r w:rsidR="00231C6F">
        <w:t xml:space="preserve"> </w:t>
      </w:r>
      <w:r w:rsidR="005339E2">
        <w:t>5</w:t>
      </w:r>
      <w:r w:rsidR="00231C6F">
        <w:t xml:space="preserve">% sur un an et de </w:t>
      </w:r>
      <w:r w:rsidR="00A22849">
        <w:t>2</w:t>
      </w:r>
      <w:r w:rsidR="005339E2">
        <w:t>5</w:t>
      </w:r>
      <w:r w:rsidR="008F6540">
        <w:t>%</w:t>
      </w:r>
      <w:r w:rsidR="00016763">
        <w:t xml:space="preserve"> </w:t>
      </w:r>
      <w:r w:rsidR="00312FCC">
        <w:t>au cours des</w:t>
      </w:r>
      <w:r w:rsidR="00016763">
        <w:t xml:space="preserve"> deux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4D619514" w:rsidR="00000306" w:rsidRDefault="00824D6C" w:rsidP="00FF2788">
      <w:pPr>
        <w:jc w:val="center"/>
      </w:pPr>
      <w:r w:rsidRPr="00824D6C">
        <w:rPr>
          <w:noProof/>
        </w:rPr>
        <w:drawing>
          <wp:inline distT="0" distB="0" distL="0" distR="0" wp14:anchorId="126512E7" wp14:editId="04500915">
            <wp:extent cx="5011200" cy="3114000"/>
            <wp:effectExtent l="0" t="0" r="0" b="0"/>
            <wp:docPr id="1533593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0B8D52FD" w:rsidR="006B4126" w:rsidRDefault="006B4126" w:rsidP="00F029A5">
      <w:pPr>
        <w:jc w:val="both"/>
      </w:pPr>
      <w:bookmarkStart w:id="9" w:name="_Hlk104278144"/>
      <w:bookmarkStart w:id="10" w:name="_Hlk52175163"/>
      <w:r w:rsidRPr="00091C88">
        <w:t>L’augmenta</w:t>
      </w:r>
      <w:r>
        <w:t xml:space="preserve">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</w:t>
      </w:r>
      <w:r w:rsidR="00EB6A94">
        <w:lastRenderedPageBreak/>
        <w:t>emballages</w:t>
      </w:r>
      <w:r w:rsidR="00B2230B">
        <w:t xml:space="preserve">. </w:t>
      </w:r>
      <w:r w:rsidR="00991651">
        <w:t xml:space="preserve">Pour le plastique, la hausse est </w:t>
      </w:r>
      <w:r w:rsidR="00EB6A94">
        <w:t>de</w:t>
      </w:r>
      <w:r w:rsidR="00330CCD">
        <w:t xml:space="preserve"> 1</w:t>
      </w:r>
      <w:r w:rsidR="00DA3258">
        <w:t>4</w:t>
      </w:r>
      <w:r w:rsidR="0017376B">
        <w:t>% sur un an</w:t>
      </w:r>
      <w:r w:rsidR="00EB6A94">
        <w:t xml:space="preserve"> </w:t>
      </w:r>
      <w:r w:rsidR="0017376B">
        <w:t xml:space="preserve">et de </w:t>
      </w:r>
      <w:r w:rsidR="00484177">
        <w:t>2</w:t>
      </w:r>
      <w:r w:rsidR="00091C88">
        <w:t>9</w:t>
      </w:r>
      <w:r w:rsidR="00EB6A94">
        <w:t>%</w:t>
      </w:r>
      <w:r w:rsidR="0017376B">
        <w:t xml:space="preserve"> au cours des deux dernières années. Pour le carton, les progressions sont respectivement</w:t>
      </w:r>
      <w:r w:rsidR="00BE33CE">
        <w:t xml:space="preserve"> </w:t>
      </w:r>
      <w:r w:rsidR="009E1E14">
        <w:t xml:space="preserve">de </w:t>
      </w:r>
      <w:r w:rsidR="00EF1077">
        <w:t>1</w:t>
      </w:r>
      <w:r w:rsidR="00091C88">
        <w:t>0</w:t>
      </w:r>
      <w:r w:rsidR="00BE33CE">
        <w:t>% et de 3</w:t>
      </w:r>
      <w:r w:rsidR="00091C88">
        <w:t>3</w:t>
      </w:r>
      <w:r w:rsidR="00BE33CE">
        <w:t>% sur ces deux périodes</w:t>
      </w:r>
      <w:r w:rsidR="00EB6A94">
        <w:t>.</w:t>
      </w:r>
    </w:p>
    <w:bookmarkEnd w:id="9"/>
    <w:p w14:paraId="7C85109E" w14:textId="74F32DE7" w:rsidR="00EB6A94" w:rsidRDefault="00FF7169" w:rsidP="001A57CF">
      <w:pPr>
        <w:jc w:val="both"/>
      </w:pPr>
      <w:r w:rsidRPr="00FF7169">
        <w:rPr>
          <w:noProof/>
        </w:rPr>
        <w:drawing>
          <wp:inline distT="0" distB="0" distL="0" distR="0" wp14:anchorId="37C27411" wp14:editId="1DBF62BE">
            <wp:extent cx="5760720" cy="2220595"/>
            <wp:effectExtent l="0" t="0" r="0" b="0"/>
            <wp:docPr id="1747707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2C6E6E33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3A2A72">
        <w:t>57</w:t>
      </w:r>
      <w:r>
        <w:t> € les mille litres</w:t>
      </w:r>
      <w:r w:rsidR="00C17CCA">
        <w:t xml:space="preserve"> sur l</w:t>
      </w:r>
      <w:r w:rsidR="00153B67">
        <w:t>e mois d</w:t>
      </w:r>
      <w:r w:rsidR="00703DC5">
        <w:t xml:space="preserve">e </w:t>
      </w:r>
      <w:r w:rsidR="003A2A72">
        <w:t>mars</w:t>
      </w:r>
      <w:r w:rsidR="0058245D">
        <w:t xml:space="preserve"> 202</w:t>
      </w:r>
      <w:r w:rsidR="002C5C61">
        <w:t>3</w:t>
      </w:r>
      <w:r>
        <w:t xml:space="preserve">. Il se situe </w:t>
      </w:r>
      <w:r w:rsidR="001367BD">
        <w:t>63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703DC5">
        <w:t xml:space="preserve">e </w:t>
      </w:r>
      <w:r w:rsidR="001367BD">
        <w:t>mars</w:t>
      </w:r>
      <w:r w:rsidR="00CE32EC">
        <w:t xml:space="preserve"> 2022</w:t>
      </w:r>
      <w:r w:rsidR="00C364FA">
        <w:t xml:space="preserve">, soit une progression relative de </w:t>
      </w:r>
      <w:r w:rsidR="001367BD">
        <w:t>16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1EA76203" w:rsidR="00012AFB" w:rsidRDefault="003A2A72" w:rsidP="00012AFB">
      <w:pPr>
        <w:jc w:val="center"/>
      </w:pPr>
      <w:bookmarkStart w:id="12" w:name="_Hlk52175226"/>
      <w:bookmarkEnd w:id="10"/>
      <w:bookmarkEnd w:id="11"/>
      <w:r w:rsidRPr="003A2A72">
        <w:rPr>
          <w:noProof/>
        </w:rPr>
        <w:drawing>
          <wp:inline distT="0" distB="0" distL="0" distR="0" wp14:anchorId="48C2962E" wp14:editId="6A2485E8">
            <wp:extent cx="5760720" cy="3802380"/>
            <wp:effectExtent l="0" t="0" r="0" b="0"/>
            <wp:docPr id="10209617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F9F0BDA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</w:t>
      </w:r>
      <w:r w:rsidR="00D323C9">
        <w:t xml:space="preserve"> (cf</w:t>
      </w:r>
      <w:r>
        <w:t>.</w:t>
      </w:r>
      <w:r w:rsidR="00D323C9">
        <w:t xml:space="preserve"> gra</w:t>
      </w:r>
      <w:r w:rsidR="00433A08">
        <w:t>phique suivant).</w:t>
      </w:r>
      <w:r>
        <w:t xml:space="preserve"> L’évolution des prix sur un an se situe dans une fourchette allant de +</w:t>
      </w:r>
      <w:r w:rsidR="005C250E">
        <w:t>20</w:t>
      </w:r>
      <w:r>
        <w:t>% à +</w:t>
      </w:r>
      <w:r w:rsidR="001B657A">
        <w:t>2</w:t>
      </w:r>
      <w:r w:rsidR="00825636">
        <w:t>4</w:t>
      </w:r>
      <w:r>
        <w:t>% selon les familles de produits laitiers.</w:t>
      </w:r>
    </w:p>
    <w:p w14:paraId="21E783CF" w14:textId="6343D17B" w:rsidR="007B36DC" w:rsidRDefault="007F1B92" w:rsidP="008E4923">
      <w:pPr>
        <w:jc w:val="center"/>
      </w:pPr>
      <w:r w:rsidRPr="007F1B92">
        <w:rPr>
          <w:noProof/>
        </w:rPr>
        <w:lastRenderedPageBreak/>
        <w:drawing>
          <wp:inline distT="0" distB="0" distL="0" distR="0" wp14:anchorId="4B1E8BC2" wp14:editId="2DCC5F80">
            <wp:extent cx="5425200" cy="3373200"/>
            <wp:effectExtent l="0" t="0" r="0" b="0"/>
            <wp:docPr id="930104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4E9DF28A" w:rsidR="00BD387F" w:rsidRDefault="006F6F7D" w:rsidP="00DA2103">
      <w:pPr>
        <w:jc w:val="both"/>
      </w:pPr>
      <w:r>
        <w:t xml:space="preserve">En guise de conclusion, </w:t>
      </w:r>
      <w:r w:rsidR="00706EDA">
        <w:t xml:space="preserve">les évolutions </w:t>
      </w:r>
      <w:r w:rsidR="002E29B7">
        <w:t xml:space="preserve">de </w:t>
      </w:r>
      <w:r w:rsidR="00B63BDB">
        <w:t xml:space="preserve">prix </w:t>
      </w:r>
      <w:r w:rsidR="00706EDA">
        <w:t>sont actuellement contrastées selon les familles de pr</w:t>
      </w:r>
      <w:r w:rsidR="00A0609F">
        <w:t xml:space="preserve">oduits laitiers. </w:t>
      </w:r>
      <w:r w:rsidR="00C00F8B">
        <w:t>L</w:t>
      </w:r>
      <w:r w:rsidR="0029094F">
        <w:t>e</w:t>
      </w:r>
      <w:r w:rsidR="00ED2BE8">
        <w:t xml:space="preserve">s </w:t>
      </w:r>
      <w:r w:rsidR="0052602D">
        <w:t xml:space="preserve">prix des </w:t>
      </w:r>
      <w:r w:rsidR="0029094F">
        <w:t>p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630E41">
        <w:t>oudres de lait</w:t>
      </w:r>
      <w:r w:rsidR="000D7254">
        <w:t xml:space="preserve"> </w:t>
      </w:r>
      <w:r w:rsidR="00E26F32">
        <w:t>tendent à se stabiliser</w:t>
      </w:r>
      <w:r w:rsidR="00E11800">
        <w:t xml:space="preserve"> après une période de forte baisse</w:t>
      </w:r>
      <w:r w:rsidR="00A46E88">
        <w:t>, tandis que l</w:t>
      </w:r>
      <w:r w:rsidR="002E29B7">
        <w:t>es produits</w:t>
      </w:r>
      <w:r w:rsidR="00A9765C">
        <w:t xml:space="preserve"> de grande consommation </w:t>
      </w:r>
      <w:r w:rsidR="007A7760">
        <w:t xml:space="preserve">restent dans un contexte de forte inflation, qui, selon l’Insee, devrait </w:t>
      </w:r>
      <w:r w:rsidR="006A08C2">
        <w:t>perdurer tout au long du premier semestre</w:t>
      </w:r>
      <w:r w:rsidR="008E3DF8">
        <w:t xml:space="preserve"> 2023</w:t>
      </w:r>
      <w:r w:rsidR="00900A53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6D39"/>
    <w:rsid w:val="00027477"/>
    <w:rsid w:val="000303BD"/>
    <w:rsid w:val="000305C3"/>
    <w:rsid w:val="000312EB"/>
    <w:rsid w:val="000344AA"/>
    <w:rsid w:val="0003578A"/>
    <w:rsid w:val="00035BFB"/>
    <w:rsid w:val="00035FF3"/>
    <w:rsid w:val="00037088"/>
    <w:rsid w:val="0004052F"/>
    <w:rsid w:val="00041FA7"/>
    <w:rsid w:val="00042CFC"/>
    <w:rsid w:val="000431CF"/>
    <w:rsid w:val="00043C07"/>
    <w:rsid w:val="00043C39"/>
    <w:rsid w:val="00045FDF"/>
    <w:rsid w:val="00050A51"/>
    <w:rsid w:val="00051D53"/>
    <w:rsid w:val="00054221"/>
    <w:rsid w:val="00055514"/>
    <w:rsid w:val="00055DEC"/>
    <w:rsid w:val="00057BB4"/>
    <w:rsid w:val="000600EA"/>
    <w:rsid w:val="0006113E"/>
    <w:rsid w:val="000612A3"/>
    <w:rsid w:val="00061695"/>
    <w:rsid w:val="00066467"/>
    <w:rsid w:val="000670D2"/>
    <w:rsid w:val="00070549"/>
    <w:rsid w:val="00071FFF"/>
    <w:rsid w:val="0007209A"/>
    <w:rsid w:val="000761AE"/>
    <w:rsid w:val="000806CD"/>
    <w:rsid w:val="000832CA"/>
    <w:rsid w:val="0008445F"/>
    <w:rsid w:val="000870DA"/>
    <w:rsid w:val="0008715A"/>
    <w:rsid w:val="00087352"/>
    <w:rsid w:val="00087A7F"/>
    <w:rsid w:val="00091C88"/>
    <w:rsid w:val="00093370"/>
    <w:rsid w:val="00093F7D"/>
    <w:rsid w:val="00096450"/>
    <w:rsid w:val="00096E8B"/>
    <w:rsid w:val="000A0C49"/>
    <w:rsid w:val="000A0F8F"/>
    <w:rsid w:val="000A119D"/>
    <w:rsid w:val="000A13E2"/>
    <w:rsid w:val="000A3594"/>
    <w:rsid w:val="000A512F"/>
    <w:rsid w:val="000A5DCB"/>
    <w:rsid w:val="000A612E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843"/>
    <w:rsid w:val="000C7E48"/>
    <w:rsid w:val="000D020C"/>
    <w:rsid w:val="000D1882"/>
    <w:rsid w:val="000D1D9E"/>
    <w:rsid w:val="000D2B30"/>
    <w:rsid w:val="000D7254"/>
    <w:rsid w:val="000D7D79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2F54"/>
    <w:rsid w:val="00103354"/>
    <w:rsid w:val="001033BE"/>
    <w:rsid w:val="0010755C"/>
    <w:rsid w:val="00110377"/>
    <w:rsid w:val="00113773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248"/>
    <w:rsid w:val="00123EC8"/>
    <w:rsid w:val="001243C8"/>
    <w:rsid w:val="0012692F"/>
    <w:rsid w:val="00127065"/>
    <w:rsid w:val="00131A04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80C"/>
    <w:rsid w:val="00142F1D"/>
    <w:rsid w:val="00145197"/>
    <w:rsid w:val="0014793A"/>
    <w:rsid w:val="00152A63"/>
    <w:rsid w:val="00152E6C"/>
    <w:rsid w:val="001538E3"/>
    <w:rsid w:val="00153B67"/>
    <w:rsid w:val="00153E9E"/>
    <w:rsid w:val="001548ED"/>
    <w:rsid w:val="00157C6F"/>
    <w:rsid w:val="001611E3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1F17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2A06"/>
    <w:rsid w:val="001A315C"/>
    <w:rsid w:val="001A34FC"/>
    <w:rsid w:val="001A3A66"/>
    <w:rsid w:val="001A44CE"/>
    <w:rsid w:val="001A57CF"/>
    <w:rsid w:val="001B559C"/>
    <w:rsid w:val="001B657A"/>
    <w:rsid w:val="001C1009"/>
    <w:rsid w:val="001C2C4F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32FB"/>
    <w:rsid w:val="002333FC"/>
    <w:rsid w:val="0023629A"/>
    <w:rsid w:val="002365C2"/>
    <w:rsid w:val="0024253B"/>
    <w:rsid w:val="002434A9"/>
    <w:rsid w:val="00243C2A"/>
    <w:rsid w:val="00246243"/>
    <w:rsid w:val="0025186B"/>
    <w:rsid w:val="00253BC9"/>
    <w:rsid w:val="00255832"/>
    <w:rsid w:val="002558C8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77B0"/>
    <w:rsid w:val="0029039F"/>
    <w:rsid w:val="002906F8"/>
    <w:rsid w:val="0029094F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C0F"/>
    <w:rsid w:val="002B4F64"/>
    <w:rsid w:val="002B5F5D"/>
    <w:rsid w:val="002B6B82"/>
    <w:rsid w:val="002B6B8F"/>
    <w:rsid w:val="002C07B9"/>
    <w:rsid w:val="002C0E61"/>
    <w:rsid w:val="002C2AD6"/>
    <w:rsid w:val="002C2C87"/>
    <w:rsid w:val="002C47FE"/>
    <w:rsid w:val="002C5BE7"/>
    <w:rsid w:val="002C5C61"/>
    <w:rsid w:val="002C693C"/>
    <w:rsid w:val="002D0CF3"/>
    <w:rsid w:val="002D22CF"/>
    <w:rsid w:val="002D3EFB"/>
    <w:rsid w:val="002D3FE4"/>
    <w:rsid w:val="002D6B38"/>
    <w:rsid w:val="002E0063"/>
    <w:rsid w:val="002E044D"/>
    <w:rsid w:val="002E058E"/>
    <w:rsid w:val="002E0665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2FCC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0CCD"/>
    <w:rsid w:val="0033148E"/>
    <w:rsid w:val="00331824"/>
    <w:rsid w:val="00332038"/>
    <w:rsid w:val="00333AD0"/>
    <w:rsid w:val="00334FBA"/>
    <w:rsid w:val="003403C7"/>
    <w:rsid w:val="00340DB9"/>
    <w:rsid w:val="00343842"/>
    <w:rsid w:val="003438E8"/>
    <w:rsid w:val="0034420C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27E"/>
    <w:rsid w:val="0036602F"/>
    <w:rsid w:val="003663E9"/>
    <w:rsid w:val="0036745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7869"/>
    <w:rsid w:val="00377A81"/>
    <w:rsid w:val="003805FF"/>
    <w:rsid w:val="003806E7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16422"/>
    <w:rsid w:val="00423630"/>
    <w:rsid w:val="004254B1"/>
    <w:rsid w:val="004278C7"/>
    <w:rsid w:val="0043023C"/>
    <w:rsid w:val="00430DB8"/>
    <w:rsid w:val="0043203E"/>
    <w:rsid w:val="00433A08"/>
    <w:rsid w:val="0043661A"/>
    <w:rsid w:val="00436E26"/>
    <w:rsid w:val="00440040"/>
    <w:rsid w:val="0044081E"/>
    <w:rsid w:val="00441EB5"/>
    <w:rsid w:val="00445001"/>
    <w:rsid w:val="00445886"/>
    <w:rsid w:val="00446B87"/>
    <w:rsid w:val="00450DF5"/>
    <w:rsid w:val="00450FD5"/>
    <w:rsid w:val="004523BD"/>
    <w:rsid w:val="0045512F"/>
    <w:rsid w:val="004558A4"/>
    <w:rsid w:val="00457A20"/>
    <w:rsid w:val="004612A2"/>
    <w:rsid w:val="004615CA"/>
    <w:rsid w:val="00461E85"/>
    <w:rsid w:val="00462686"/>
    <w:rsid w:val="00462FA1"/>
    <w:rsid w:val="004644EE"/>
    <w:rsid w:val="0046536F"/>
    <w:rsid w:val="00467ED6"/>
    <w:rsid w:val="00470029"/>
    <w:rsid w:val="004700D3"/>
    <w:rsid w:val="00473140"/>
    <w:rsid w:val="004737A8"/>
    <w:rsid w:val="00474898"/>
    <w:rsid w:val="004813B2"/>
    <w:rsid w:val="004828A4"/>
    <w:rsid w:val="00483032"/>
    <w:rsid w:val="00483A99"/>
    <w:rsid w:val="00483B92"/>
    <w:rsid w:val="00484177"/>
    <w:rsid w:val="00492A0F"/>
    <w:rsid w:val="00493942"/>
    <w:rsid w:val="00493E6B"/>
    <w:rsid w:val="00495270"/>
    <w:rsid w:val="004A0E22"/>
    <w:rsid w:val="004A0E33"/>
    <w:rsid w:val="004A4534"/>
    <w:rsid w:val="004A6842"/>
    <w:rsid w:val="004A7FA7"/>
    <w:rsid w:val="004B3834"/>
    <w:rsid w:val="004B61C0"/>
    <w:rsid w:val="004B6DB9"/>
    <w:rsid w:val="004B6E0D"/>
    <w:rsid w:val="004C0D97"/>
    <w:rsid w:val="004C16F7"/>
    <w:rsid w:val="004C28B2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06FF"/>
    <w:rsid w:val="004F16E6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DD"/>
    <w:rsid w:val="00526B66"/>
    <w:rsid w:val="00526D93"/>
    <w:rsid w:val="00527CA0"/>
    <w:rsid w:val="00530C45"/>
    <w:rsid w:val="005313FE"/>
    <w:rsid w:val="005339E2"/>
    <w:rsid w:val="005342D5"/>
    <w:rsid w:val="005355A5"/>
    <w:rsid w:val="00537693"/>
    <w:rsid w:val="0053772F"/>
    <w:rsid w:val="00540076"/>
    <w:rsid w:val="00542FE5"/>
    <w:rsid w:val="00543EC2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3D04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45D"/>
    <w:rsid w:val="00582C22"/>
    <w:rsid w:val="00583505"/>
    <w:rsid w:val="005839B4"/>
    <w:rsid w:val="005850A2"/>
    <w:rsid w:val="005854C0"/>
    <w:rsid w:val="0059126E"/>
    <w:rsid w:val="00591308"/>
    <w:rsid w:val="00593422"/>
    <w:rsid w:val="00593F87"/>
    <w:rsid w:val="005950B7"/>
    <w:rsid w:val="00595884"/>
    <w:rsid w:val="00596AF9"/>
    <w:rsid w:val="005A2523"/>
    <w:rsid w:val="005A41D3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3692"/>
    <w:rsid w:val="005C4819"/>
    <w:rsid w:val="005C4DBD"/>
    <w:rsid w:val="005C5652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E1409"/>
    <w:rsid w:val="005E20CD"/>
    <w:rsid w:val="005E4316"/>
    <w:rsid w:val="005E5986"/>
    <w:rsid w:val="005E6693"/>
    <w:rsid w:val="005F12ED"/>
    <w:rsid w:val="005F3834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DD"/>
    <w:rsid w:val="00614545"/>
    <w:rsid w:val="00614834"/>
    <w:rsid w:val="0061555D"/>
    <w:rsid w:val="0061578B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0E41"/>
    <w:rsid w:val="0063138C"/>
    <w:rsid w:val="00632D23"/>
    <w:rsid w:val="00633B32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506B6"/>
    <w:rsid w:val="00652A8D"/>
    <w:rsid w:val="006549EC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A06B5"/>
    <w:rsid w:val="006A08C2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43F5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5802"/>
    <w:rsid w:val="006E6EDC"/>
    <w:rsid w:val="006E7AD4"/>
    <w:rsid w:val="006E7F85"/>
    <w:rsid w:val="006F072D"/>
    <w:rsid w:val="006F0B08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3DC5"/>
    <w:rsid w:val="00705ECD"/>
    <w:rsid w:val="00706EDA"/>
    <w:rsid w:val="00707153"/>
    <w:rsid w:val="0070770D"/>
    <w:rsid w:val="00711E50"/>
    <w:rsid w:val="00712AA8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0D01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379B"/>
    <w:rsid w:val="00794D5C"/>
    <w:rsid w:val="00795F77"/>
    <w:rsid w:val="00796C77"/>
    <w:rsid w:val="00796E75"/>
    <w:rsid w:val="00797C77"/>
    <w:rsid w:val="007A3FDA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575F"/>
    <w:rsid w:val="007D6A9D"/>
    <w:rsid w:val="007D71B7"/>
    <w:rsid w:val="007D7CA0"/>
    <w:rsid w:val="007E0394"/>
    <w:rsid w:val="007F1B92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4D6C"/>
    <w:rsid w:val="00825636"/>
    <w:rsid w:val="008260AF"/>
    <w:rsid w:val="00826B5B"/>
    <w:rsid w:val="00831929"/>
    <w:rsid w:val="00833A8F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200D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A53"/>
    <w:rsid w:val="00900AA7"/>
    <w:rsid w:val="009015C4"/>
    <w:rsid w:val="0090293E"/>
    <w:rsid w:val="00902C28"/>
    <w:rsid w:val="00906312"/>
    <w:rsid w:val="00906B40"/>
    <w:rsid w:val="009105D4"/>
    <w:rsid w:val="0091305A"/>
    <w:rsid w:val="00913503"/>
    <w:rsid w:val="009136D7"/>
    <w:rsid w:val="0091524D"/>
    <w:rsid w:val="00915569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DEC"/>
    <w:rsid w:val="009A0EB4"/>
    <w:rsid w:val="009A240F"/>
    <w:rsid w:val="009A75E1"/>
    <w:rsid w:val="009A7E23"/>
    <w:rsid w:val="009B09B0"/>
    <w:rsid w:val="009B2165"/>
    <w:rsid w:val="009B274C"/>
    <w:rsid w:val="009B2C4D"/>
    <w:rsid w:val="009B476C"/>
    <w:rsid w:val="009B4C14"/>
    <w:rsid w:val="009B5C38"/>
    <w:rsid w:val="009B6C2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E032E"/>
    <w:rsid w:val="009E0BF6"/>
    <w:rsid w:val="009E142C"/>
    <w:rsid w:val="009E1798"/>
    <w:rsid w:val="009E1E14"/>
    <w:rsid w:val="009E333B"/>
    <w:rsid w:val="009E35BB"/>
    <w:rsid w:val="009E5024"/>
    <w:rsid w:val="009E7878"/>
    <w:rsid w:val="009E7DD4"/>
    <w:rsid w:val="009F3AD6"/>
    <w:rsid w:val="009F49E6"/>
    <w:rsid w:val="009F60CE"/>
    <w:rsid w:val="009F61E7"/>
    <w:rsid w:val="009F6737"/>
    <w:rsid w:val="009F6FA4"/>
    <w:rsid w:val="00A03DCB"/>
    <w:rsid w:val="00A0417C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36FB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16CD"/>
    <w:rsid w:val="00A61FA5"/>
    <w:rsid w:val="00A62299"/>
    <w:rsid w:val="00A63D4D"/>
    <w:rsid w:val="00A67021"/>
    <w:rsid w:val="00A7146F"/>
    <w:rsid w:val="00A74EE8"/>
    <w:rsid w:val="00A76F38"/>
    <w:rsid w:val="00A81128"/>
    <w:rsid w:val="00A816A6"/>
    <w:rsid w:val="00A84288"/>
    <w:rsid w:val="00A84ABD"/>
    <w:rsid w:val="00A850D3"/>
    <w:rsid w:val="00A866AC"/>
    <w:rsid w:val="00A913AF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7F08"/>
    <w:rsid w:val="00AB0319"/>
    <w:rsid w:val="00AB0E33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0225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230B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EDC"/>
    <w:rsid w:val="00B54FC9"/>
    <w:rsid w:val="00B55CDB"/>
    <w:rsid w:val="00B56301"/>
    <w:rsid w:val="00B60189"/>
    <w:rsid w:val="00B6239B"/>
    <w:rsid w:val="00B6273C"/>
    <w:rsid w:val="00B63897"/>
    <w:rsid w:val="00B63BDB"/>
    <w:rsid w:val="00B645BF"/>
    <w:rsid w:val="00B64713"/>
    <w:rsid w:val="00B64E6F"/>
    <w:rsid w:val="00B64EF3"/>
    <w:rsid w:val="00B66393"/>
    <w:rsid w:val="00B668B8"/>
    <w:rsid w:val="00B74EF4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1218"/>
    <w:rsid w:val="00BB28AD"/>
    <w:rsid w:val="00BB31A2"/>
    <w:rsid w:val="00BB4819"/>
    <w:rsid w:val="00BB7202"/>
    <w:rsid w:val="00BB7C67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5AFB"/>
    <w:rsid w:val="00BF7C2E"/>
    <w:rsid w:val="00C00C06"/>
    <w:rsid w:val="00C00F8B"/>
    <w:rsid w:val="00C03E63"/>
    <w:rsid w:val="00C050A6"/>
    <w:rsid w:val="00C063CB"/>
    <w:rsid w:val="00C07F49"/>
    <w:rsid w:val="00C10051"/>
    <w:rsid w:val="00C11839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EC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9E0"/>
    <w:rsid w:val="00C53F8C"/>
    <w:rsid w:val="00C5520A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177A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67A5"/>
    <w:rsid w:val="00C9748B"/>
    <w:rsid w:val="00C97681"/>
    <w:rsid w:val="00CA15BE"/>
    <w:rsid w:val="00CA7B46"/>
    <w:rsid w:val="00CA7EDB"/>
    <w:rsid w:val="00CB0557"/>
    <w:rsid w:val="00CB066A"/>
    <w:rsid w:val="00CB077C"/>
    <w:rsid w:val="00CB1DC5"/>
    <w:rsid w:val="00CB2071"/>
    <w:rsid w:val="00CB5DAF"/>
    <w:rsid w:val="00CB5EA7"/>
    <w:rsid w:val="00CB6133"/>
    <w:rsid w:val="00CC260D"/>
    <w:rsid w:val="00CC34A0"/>
    <w:rsid w:val="00CD215E"/>
    <w:rsid w:val="00CD3810"/>
    <w:rsid w:val="00CD4A72"/>
    <w:rsid w:val="00CD6782"/>
    <w:rsid w:val="00CD704E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1F24"/>
    <w:rsid w:val="00D62889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76ACA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58"/>
    <w:rsid w:val="00DA3297"/>
    <w:rsid w:val="00DA3366"/>
    <w:rsid w:val="00DA38C6"/>
    <w:rsid w:val="00DA4DC7"/>
    <w:rsid w:val="00DA574D"/>
    <w:rsid w:val="00DA7824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3E34"/>
    <w:rsid w:val="00DE4FFC"/>
    <w:rsid w:val="00DE625E"/>
    <w:rsid w:val="00DE692F"/>
    <w:rsid w:val="00DE69AC"/>
    <w:rsid w:val="00DE6DE9"/>
    <w:rsid w:val="00DE6E77"/>
    <w:rsid w:val="00DE7879"/>
    <w:rsid w:val="00DF0425"/>
    <w:rsid w:val="00DF079D"/>
    <w:rsid w:val="00DF41D6"/>
    <w:rsid w:val="00DF6E6B"/>
    <w:rsid w:val="00E037B1"/>
    <w:rsid w:val="00E0454F"/>
    <w:rsid w:val="00E0498D"/>
    <w:rsid w:val="00E07891"/>
    <w:rsid w:val="00E10B2D"/>
    <w:rsid w:val="00E11800"/>
    <w:rsid w:val="00E11FD9"/>
    <w:rsid w:val="00E15C23"/>
    <w:rsid w:val="00E200E2"/>
    <w:rsid w:val="00E213A1"/>
    <w:rsid w:val="00E26E3E"/>
    <w:rsid w:val="00E26F3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46AD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4411"/>
    <w:rsid w:val="00E75596"/>
    <w:rsid w:val="00E77A40"/>
    <w:rsid w:val="00E77C2A"/>
    <w:rsid w:val="00E77E97"/>
    <w:rsid w:val="00E80160"/>
    <w:rsid w:val="00E83708"/>
    <w:rsid w:val="00E851EE"/>
    <w:rsid w:val="00E87004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5CC"/>
    <w:rsid w:val="00EC08C8"/>
    <w:rsid w:val="00EC312B"/>
    <w:rsid w:val="00EC43AC"/>
    <w:rsid w:val="00EC7B3C"/>
    <w:rsid w:val="00EC7C34"/>
    <w:rsid w:val="00ED18ED"/>
    <w:rsid w:val="00ED263B"/>
    <w:rsid w:val="00ED2A5F"/>
    <w:rsid w:val="00ED2BE8"/>
    <w:rsid w:val="00ED2D60"/>
    <w:rsid w:val="00ED4869"/>
    <w:rsid w:val="00ED543E"/>
    <w:rsid w:val="00ED6A18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BA4"/>
    <w:rsid w:val="00EF6273"/>
    <w:rsid w:val="00F01BC8"/>
    <w:rsid w:val="00F02136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9FC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66BF1"/>
    <w:rsid w:val="00F706E9"/>
    <w:rsid w:val="00F70F88"/>
    <w:rsid w:val="00F76915"/>
    <w:rsid w:val="00F76979"/>
    <w:rsid w:val="00F77A75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1FB5"/>
    <w:rsid w:val="00FA3233"/>
    <w:rsid w:val="00FA36C0"/>
    <w:rsid w:val="00FA4D22"/>
    <w:rsid w:val="00FA507A"/>
    <w:rsid w:val="00FB0F1C"/>
    <w:rsid w:val="00FB4EB2"/>
    <w:rsid w:val="00FB5D4A"/>
    <w:rsid w:val="00FB60F3"/>
    <w:rsid w:val="00FB7FB2"/>
    <w:rsid w:val="00FC00C4"/>
    <w:rsid w:val="00FC0848"/>
    <w:rsid w:val="00FC099C"/>
    <w:rsid w:val="00FC1BFF"/>
    <w:rsid w:val="00FC32E0"/>
    <w:rsid w:val="00FC3613"/>
    <w:rsid w:val="00FC365A"/>
    <w:rsid w:val="00FC3F53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1</cp:revision>
  <cp:lastPrinted>2023-05-25T06:35:00Z</cp:lastPrinted>
  <dcterms:created xsi:type="dcterms:W3CDTF">2023-05-23T07:13:00Z</dcterms:created>
  <dcterms:modified xsi:type="dcterms:W3CDTF">2023-05-25T06:47:00Z</dcterms:modified>
</cp:coreProperties>
</file>